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A1" w:rsidRPr="00EB63A1" w:rsidRDefault="00EB63A1" w:rsidP="00EB63A1">
      <w:pPr>
        <w:shd w:val="clear" w:color="auto" w:fill="FFFFFF"/>
        <w:adjustRightInd w:val="0"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B63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чет</w:t>
      </w:r>
    </w:p>
    <w:p w:rsidR="00EB63A1" w:rsidRPr="00EB63A1" w:rsidRDefault="00EB63A1" w:rsidP="00EB63A1">
      <w:pPr>
        <w:shd w:val="clear" w:color="auto" w:fill="FFFFFF"/>
        <w:adjustRightInd w:val="0"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3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 достижении значений целевых показателей (индикаторов) муниципальной программы</w:t>
      </w:r>
    </w:p>
    <w:p w:rsidR="00EB63A1" w:rsidRPr="00EB63A1" w:rsidRDefault="00BC2A54" w:rsidP="00EB63A1">
      <w:pPr>
        <w:shd w:val="clear" w:color="auto" w:fill="FFFFFF"/>
        <w:adjustRightInd w:val="0"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8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малого и среднего предпринимательства в муниципальном районе «</w:t>
      </w:r>
      <w:proofErr w:type="spellStart"/>
      <w:r w:rsidRPr="00AF48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лётовский</w:t>
      </w:r>
      <w:proofErr w:type="spellEnd"/>
      <w:r w:rsidRPr="00AF48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йон» на 20</w:t>
      </w:r>
      <w:r w:rsidR="00401A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</w:t>
      </w:r>
      <w:r w:rsidRPr="00AF48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</w:t>
      </w:r>
      <w:r w:rsidR="00401A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AF48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D245C4" w:rsidRPr="00401AA2" w:rsidRDefault="00DF27AE" w:rsidP="00401AA2">
      <w:pPr>
        <w:shd w:val="clear" w:color="auto" w:fill="FFFFFF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 20</w:t>
      </w:r>
      <w:r w:rsidR="008466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E835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 </w:t>
      </w:r>
      <w:r w:rsidR="00EB63A1" w:rsidRPr="00EB63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д</w:t>
      </w:r>
      <w:r w:rsidR="00D245C4">
        <w:rPr>
          <w:rFonts w:ascii="Calibri" w:eastAsia="Calibri" w:hAnsi="Calibri"/>
          <w:b/>
          <w:bCs/>
          <w:iCs/>
          <w:color w:val="000000"/>
          <w:sz w:val="28"/>
          <w:szCs w:val="28"/>
        </w:rPr>
        <w:tab/>
      </w:r>
    </w:p>
    <w:p w:rsidR="00D245C4" w:rsidRDefault="00D245C4" w:rsidP="00D245C4">
      <w:pPr>
        <w:shd w:val="clear" w:color="auto" w:fill="FFFFFF"/>
        <w:adjustRightInd w:val="0"/>
        <w:spacing w:line="240" w:lineRule="atLeast"/>
        <w:rPr>
          <w:rFonts w:ascii="Calibri" w:eastAsia="Calibri" w:hAnsi="Calibri"/>
          <w:b/>
          <w:bCs/>
          <w:iCs/>
          <w:color w:val="000000"/>
        </w:rPr>
      </w:pPr>
    </w:p>
    <w:p w:rsidR="00D245C4" w:rsidRPr="007A1105" w:rsidRDefault="00D245C4" w:rsidP="00D245C4">
      <w:pPr>
        <w:shd w:val="clear" w:color="auto" w:fill="FFFFFF"/>
        <w:adjustRightInd w:val="0"/>
        <w:spacing w:line="240" w:lineRule="atLeast"/>
        <w:rPr>
          <w:rFonts w:ascii="Calibri" w:eastAsia="Calibri" w:hAnsi="Calibri"/>
          <w:color w:val="00000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71"/>
        <w:gridCol w:w="1370"/>
        <w:gridCol w:w="1219"/>
        <w:gridCol w:w="1250"/>
        <w:gridCol w:w="1556"/>
      </w:tblGrid>
      <w:tr w:rsidR="00D245C4" w:rsidRPr="007A1105" w:rsidTr="003410E5">
        <w:trPr>
          <w:trHeight w:val="3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  <w:r w:rsidRPr="007A1105">
              <w:rPr>
                <w:rFonts w:ascii="Calibri" w:eastAsia="Calibri" w:hAnsi="Calibri"/>
                <w:color w:val="000000"/>
              </w:rPr>
              <w:t>№</w:t>
            </w:r>
            <w:proofErr w:type="gramStart"/>
            <w:r w:rsidRPr="007A1105">
              <w:rPr>
                <w:rFonts w:ascii="Calibri" w:eastAsia="Calibri" w:hAnsi="Calibri"/>
                <w:color w:val="000000"/>
              </w:rPr>
              <w:t>п</w:t>
            </w:r>
            <w:proofErr w:type="gramEnd"/>
            <w:r w:rsidRPr="007A1105">
              <w:rPr>
                <w:rFonts w:ascii="Calibri" w:eastAsia="Calibri" w:hAnsi="Calibri"/>
                <w:color w:val="000000"/>
              </w:rPr>
              <w:t>/п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  <w:r w:rsidRPr="007A1105">
              <w:rPr>
                <w:rFonts w:ascii="Calibri" w:eastAsia="Calibri" w:hAnsi="Calibri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  <w:r w:rsidRPr="007A1105">
              <w:rPr>
                <w:rFonts w:ascii="Calibri" w:eastAsia="Calibri" w:hAnsi="Calibri"/>
                <w:color w:val="000000"/>
              </w:rPr>
              <w:t>Единица измерения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C4" w:rsidRPr="007A1105" w:rsidRDefault="00D245C4" w:rsidP="004216BA">
            <w:pPr>
              <w:spacing w:line="240" w:lineRule="atLeast"/>
              <w:rPr>
                <w:color w:val="000000"/>
              </w:rPr>
            </w:pPr>
            <w:r w:rsidRPr="007A1105">
              <w:rPr>
                <w:rFonts w:ascii="Calibri" w:eastAsia="Calibri" w:hAnsi="Calibri"/>
                <w:color w:val="000000"/>
              </w:rPr>
              <w:t xml:space="preserve">Значения </w:t>
            </w:r>
            <w:r w:rsidRPr="00082EA8">
              <w:rPr>
                <w:rFonts w:ascii="Calibri" w:eastAsia="Calibri" w:hAnsi="Calibri"/>
                <w:color w:val="000000"/>
              </w:rPr>
              <w:t>показател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4" w:rsidRPr="007A1105" w:rsidRDefault="00D245C4" w:rsidP="003410E5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Выполнение </w:t>
            </w:r>
            <w:r w:rsidR="003410E5">
              <w:rPr>
                <w:rFonts w:ascii="Calibri" w:eastAsia="Calibri" w:hAnsi="Calibri"/>
                <w:color w:val="000000"/>
              </w:rPr>
              <w:t>показателей</w:t>
            </w:r>
          </w:p>
        </w:tc>
      </w:tr>
      <w:tr w:rsidR="00D245C4" w:rsidRPr="007A1105" w:rsidTr="003410E5">
        <w:trPr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4" w:rsidRPr="007A1105" w:rsidRDefault="00D245C4" w:rsidP="004216BA">
            <w:pPr>
              <w:pStyle w:val="table1"/>
              <w:spacing w:after="0" w:line="240" w:lineRule="atLeast"/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</w:p>
        </w:tc>
      </w:tr>
      <w:tr w:rsidR="00D245C4" w:rsidRPr="007A1105" w:rsidTr="003410E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4" w:rsidRPr="007A1105" w:rsidRDefault="00D245C4" w:rsidP="004216BA">
            <w:pPr>
              <w:pStyle w:val="table1"/>
              <w:spacing w:after="0" w:line="240" w:lineRule="atLeast"/>
              <w:rPr>
                <w:color w:val="000000"/>
              </w:rPr>
            </w:pPr>
            <w:r w:rsidRPr="007A1105">
              <w:rPr>
                <w:color w:val="000000"/>
              </w:rPr>
              <w:t>пл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4" w:rsidRPr="007A1105" w:rsidRDefault="00D245C4" w:rsidP="004216BA">
            <w:pPr>
              <w:pStyle w:val="table1"/>
              <w:spacing w:after="0" w:line="240" w:lineRule="atLeast"/>
              <w:rPr>
                <w:color w:val="000000"/>
              </w:rPr>
            </w:pPr>
            <w:r w:rsidRPr="007A1105">
              <w:rPr>
                <w:color w:val="000000"/>
              </w:rPr>
              <w:t xml:space="preserve">факт 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4" w:rsidRPr="007A1105" w:rsidRDefault="00D245C4" w:rsidP="004216BA">
            <w:pPr>
              <w:spacing w:line="240" w:lineRule="atLeast"/>
              <w:rPr>
                <w:rFonts w:ascii="Calibri" w:eastAsia="Calibri" w:hAnsi="Calibri"/>
                <w:color w:val="000000"/>
              </w:rPr>
            </w:pP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  <w:color w:val="000000"/>
              </w:rPr>
              <w:t xml:space="preserve">Показатель: </w:t>
            </w:r>
            <w:r w:rsidRPr="00267D5B">
              <w:rPr>
                <w:rFonts w:ascii="Times New Roman" w:hAnsi="Times New Roman" w:cs="Times New Roman"/>
              </w:rPr>
              <w:t>“</w:t>
            </w:r>
            <w:r w:rsidRPr="00267D5B">
              <w:rPr>
                <w:rFonts w:ascii="Times New Roman" w:hAnsi="Times New Roman" w:cs="Times New Roman"/>
                <w:color w:val="00000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spellStart"/>
            <w:r w:rsidRPr="00267D5B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267D5B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  <w:r w:rsidRPr="00267D5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C75650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1D4815" w:rsidP="00401AA2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9,5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  <w:color w:val="000000"/>
              </w:rPr>
              <w:t xml:space="preserve">Показатель: </w:t>
            </w:r>
            <w:r w:rsidRPr="00267D5B">
              <w:rPr>
                <w:rFonts w:ascii="Times New Roman" w:hAnsi="Times New Roman" w:cs="Times New Roman"/>
              </w:rPr>
              <w:t>“</w:t>
            </w:r>
            <w:r w:rsidRPr="00267D5B">
              <w:rPr>
                <w:rFonts w:ascii="Times New Roman" w:hAnsi="Times New Roman" w:cs="Times New Roman"/>
                <w:color w:val="000000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9549CC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9549CC" w:rsidP="000D5975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1D4815">
              <w:rPr>
                <w:color w:val="000000"/>
              </w:rPr>
              <w:t>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  <w:lang w:val="en-US"/>
              </w:rPr>
            </w:pPr>
            <w:r w:rsidRPr="00267D5B">
              <w:rPr>
                <w:rFonts w:ascii="Times New Roman" w:hAnsi="Times New Roman" w:cs="Times New Roman"/>
              </w:rPr>
              <w:t>Показатель</w:t>
            </w:r>
            <w:r w:rsidRPr="00267D5B">
              <w:rPr>
                <w:rFonts w:ascii="Times New Roman" w:hAnsi="Times New Roman" w:cs="Times New Roman"/>
                <w:lang w:val="en-US"/>
              </w:rPr>
              <w:t>:</w:t>
            </w:r>
            <w:r w:rsidRPr="00267D5B">
              <w:rPr>
                <w:rFonts w:ascii="Times New Roman" w:hAnsi="Times New Roman" w:cs="Times New Roman"/>
              </w:rPr>
              <w:t xml:space="preserve"> </w:t>
            </w:r>
            <w:r w:rsidRPr="00267D5B">
              <w:rPr>
                <w:rFonts w:ascii="Times New Roman" w:hAnsi="Times New Roman" w:cs="Times New Roman"/>
                <w:lang w:val="en-US"/>
              </w:rPr>
              <w:t>“</w:t>
            </w:r>
            <w:r w:rsidRPr="00267D5B">
              <w:rPr>
                <w:rFonts w:ascii="Times New Roman" w:hAnsi="Times New Roman" w:cs="Times New Roman"/>
              </w:rPr>
              <w:t>Количество размещенных материалов</w:t>
            </w:r>
            <w:r w:rsidRPr="00267D5B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093631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1D4815" w:rsidP="001D4815">
            <w:pPr>
              <w:pStyle w:val="table1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Показатель: Количество субъектов малого и среднего предпринимательства</w:t>
            </w:r>
            <w:proofErr w:type="gramStart"/>
            <w:r w:rsidRPr="00267D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7D5B">
              <w:rPr>
                <w:rFonts w:ascii="Times New Roman" w:hAnsi="Times New Roman" w:cs="Times New Roman"/>
              </w:rPr>
              <w:t>воспользовавшихся консультативной поддержкой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A3378A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A3378A" w:rsidP="00401AA2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4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Показатель: “Количество проведенных мероприятий с участием субъектов малого предпринимательства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FA4A9E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FA4A9E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,5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3E21CE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Показатель: “Количество субъектов малого и среднего предпринимательства,</w:t>
            </w:r>
            <w:r w:rsidR="003E21CE">
              <w:rPr>
                <w:rFonts w:ascii="Times New Roman" w:hAnsi="Times New Roman" w:cs="Times New Roman"/>
              </w:rPr>
              <w:t xml:space="preserve"> </w:t>
            </w:r>
            <w:r w:rsidRPr="00267D5B">
              <w:rPr>
                <w:rFonts w:ascii="Times New Roman" w:hAnsi="Times New Roman" w:cs="Times New Roman"/>
              </w:rPr>
              <w:t>воспользовавшихся финансовой поддержкой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AE7739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A04F9E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0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“Количество субъектов малого и среднего предпринимательства, воспользовавшихся имущественной поддержкой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AE7739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A04F9E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Показатель: “Количество заседаний Совета по развитию малого и среднего предпринимательства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AE7739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A04F9E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 w:rsidRPr="00A04F9E">
              <w:rPr>
                <w:color w:val="000000"/>
              </w:rPr>
              <w:t>100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  <w:color w:val="000000"/>
              </w:rPr>
              <w:t xml:space="preserve">Показатель: </w:t>
            </w:r>
            <w:r w:rsidRPr="00267D5B">
              <w:rPr>
                <w:rFonts w:ascii="Times New Roman" w:hAnsi="Times New Roman" w:cs="Times New Roman"/>
              </w:rPr>
              <w:t>“</w:t>
            </w:r>
            <w:r w:rsidRPr="00267D5B">
              <w:rPr>
                <w:rFonts w:ascii="Times New Roman" w:hAnsi="Times New Roman" w:cs="Times New Roman"/>
                <w:color w:val="000000"/>
              </w:rPr>
              <w:t>Оборот розничной торговли на душу населения</w:t>
            </w:r>
            <w:r w:rsidRPr="00267D5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7D5B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proofErr w:type="spellStart"/>
            <w:r w:rsidRPr="00267D5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682779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682779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8,3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  <w:color w:val="000000"/>
              </w:rPr>
              <w:t xml:space="preserve">Показатель: </w:t>
            </w:r>
            <w:r w:rsidRPr="00267D5B">
              <w:rPr>
                <w:rFonts w:ascii="Times New Roman" w:hAnsi="Times New Roman" w:cs="Times New Roman"/>
              </w:rPr>
              <w:t>“</w:t>
            </w:r>
            <w:r w:rsidRPr="00267D5B">
              <w:rPr>
                <w:rFonts w:ascii="Times New Roman" w:hAnsi="Times New Roman" w:cs="Times New Roman"/>
                <w:color w:val="000000"/>
              </w:rPr>
              <w:t>Оборот общественного питания на душу населения</w:t>
            </w:r>
            <w:r w:rsidRPr="00267D5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7D5B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proofErr w:type="spellStart"/>
            <w:r w:rsidRPr="00267D5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682779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682779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3,3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  <w:color w:val="000000"/>
              </w:rPr>
              <w:t xml:space="preserve">Показатель: </w:t>
            </w:r>
            <w:r w:rsidRPr="00267D5B">
              <w:rPr>
                <w:rFonts w:ascii="Times New Roman" w:hAnsi="Times New Roman" w:cs="Times New Roman"/>
              </w:rPr>
              <w:t>“</w:t>
            </w:r>
            <w:r w:rsidRPr="00267D5B">
              <w:rPr>
                <w:rFonts w:ascii="Times New Roman" w:hAnsi="Times New Roman" w:cs="Times New Roman"/>
                <w:color w:val="000000"/>
              </w:rPr>
              <w:t>Объем бытовых услуг на душу населения</w:t>
            </w:r>
            <w:r w:rsidRPr="00267D5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7D5B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proofErr w:type="spellStart"/>
            <w:r w:rsidRPr="00267D5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682779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682779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4,2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Показатель: “Обеспеченность населения торговыми площадями в расчете на 1000 жителей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М.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 w:rsidRPr="00AE7739">
              <w:rPr>
                <w:rFonts w:ascii="Times New Roman" w:hAnsi="Times New Roman" w:cs="Times New Roman"/>
              </w:rPr>
              <w:t>74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FF1340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FF1340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3%</w:t>
            </w:r>
          </w:p>
        </w:tc>
      </w:tr>
      <w:tr w:rsidR="00401AA2" w:rsidRPr="007A1105" w:rsidTr="0034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  <w:lang w:val="en-US"/>
              </w:rPr>
            </w:pPr>
            <w:r w:rsidRPr="00267D5B">
              <w:rPr>
                <w:rFonts w:ascii="Times New Roman" w:hAnsi="Times New Roman" w:cs="Times New Roman"/>
              </w:rPr>
              <w:t xml:space="preserve">Показатель </w:t>
            </w:r>
            <w:r w:rsidRPr="00267D5B">
              <w:rPr>
                <w:rFonts w:ascii="Times New Roman" w:hAnsi="Times New Roman" w:cs="Times New Roman"/>
                <w:lang w:val="en-US"/>
              </w:rPr>
              <w:t>“</w:t>
            </w:r>
            <w:r w:rsidRPr="00267D5B">
              <w:rPr>
                <w:rFonts w:ascii="Times New Roman" w:hAnsi="Times New Roman" w:cs="Times New Roman"/>
              </w:rPr>
              <w:t>количество ярмарок</w:t>
            </w:r>
            <w:r w:rsidRPr="00267D5B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67D5B" w:rsidRDefault="00401AA2" w:rsidP="00E95DB3">
            <w:pPr>
              <w:rPr>
                <w:rFonts w:ascii="Times New Roman" w:hAnsi="Times New Roman" w:cs="Times New Roman"/>
              </w:rPr>
            </w:pPr>
            <w:r w:rsidRPr="00267D5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4C07B9" w:rsidRDefault="00AE7739" w:rsidP="00E9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2F49DE" w:rsidRDefault="00D46109" w:rsidP="00401AA2">
            <w:pPr>
              <w:pStyle w:val="table1"/>
              <w:spacing w:after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2" w:rsidRPr="007A1105" w:rsidRDefault="00D46109" w:rsidP="004C07B9">
            <w:pPr>
              <w:pStyle w:val="table1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0%</w:t>
            </w:r>
          </w:p>
        </w:tc>
      </w:tr>
    </w:tbl>
    <w:p w:rsidR="00EB63A1" w:rsidRPr="002E1B24" w:rsidRDefault="00EB63A1">
      <w:pPr>
        <w:rPr>
          <w:rFonts w:ascii="Times New Roman" w:hAnsi="Times New Roman" w:cs="Times New Roman"/>
          <w:sz w:val="24"/>
          <w:szCs w:val="24"/>
        </w:rPr>
      </w:pPr>
    </w:p>
    <w:sectPr w:rsidR="00EB63A1" w:rsidRPr="002E1B24" w:rsidSect="001C38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EF" w:rsidRDefault="00A64EEF" w:rsidP="00B302D5">
      <w:r>
        <w:separator/>
      </w:r>
    </w:p>
  </w:endnote>
  <w:endnote w:type="continuationSeparator" w:id="0">
    <w:p w:rsidR="00A64EEF" w:rsidRDefault="00A64EEF" w:rsidP="00B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EF" w:rsidRDefault="00A64EEF" w:rsidP="00B302D5">
      <w:r>
        <w:separator/>
      </w:r>
    </w:p>
  </w:footnote>
  <w:footnote w:type="continuationSeparator" w:id="0">
    <w:p w:rsidR="00A64EEF" w:rsidRDefault="00A64EEF" w:rsidP="00B30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05"/>
    <w:rsid w:val="00001ED3"/>
    <w:rsid w:val="00002380"/>
    <w:rsid w:val="00002D11"/>
    <w:rsid w:val="00003BF0"/>
    <w:rsid w:val="00003F78"/>
    <w:rsid w:val="000042C1"/>
    <w:rsid w:val="00006895"/>
    <w:rsid w:val="000107FA"/>
    <w:rsid w:val="000117DB"/>
    <w:rsid w:val="00013CE2"/>
    <w:rsid w:val="000166F0"/>
    <w:rsid w:val="00017C9B"/>
    <w:rsid w:val="00020B9A"/>
    <w:rsid w:val="000224F4"/>
    <w:rsid w:val="00022B31"/>
    <w:rsid w:val="0002527D"/>
    <w:rsid w:val="00026193"/>
    <w:rsid w:val="00026A50"/>
    <w:rsid w:val="00026A77"/>
    <w:rsid w:val="00026DC3"/>
    <w:rsid w:val="00027980"/>
    <w:rsid w:val="00032857"/>
    <w:rsid w:val="0003307E"/>
    <w:rsid w:val="00034151"/>
    <w:rsid w:val="00034E4C"/>
    <w:rsid w:val="00040236"/>
    <w:rsid w:val="000425EA"/>
    <w:rsid w:val="00043FC8"/>
    <w:rsid w:val="00047C0D"/>
    <w:rsid w:val="00051316"/>
    <w:rsid w:val="00052EDD"/>
    <w:rsid w:val="000543C6"/>
    <w:rsid w:val="0005598E"/>
    <w:rsid w:val="00060EDD"/>
    <w:rsid w:val="00066149"/>
    <w:rsid w:val="00067F14"/>
    <w:rsid w:val="00072F8C"/>
    <w:rsid w:val="000749B2"/>
    <w:rsid w:val="00076689"/>
    <w:rsid w:val="00077324"/>
    <w:rsid w:val="00080A4F"/>
    <w:rsid w:val="00082344"/>
    <w:rsid w:val="00082678"/>
    <w:rsid w:val="00083C30"/>
    <w:rsid w:val="00084840"/>
    <w:rsid w:val="000911A4"/>
    <w:rsid w:val="00093631"/>
    <w:rsid w:val="00094206"/>
    <w:rsid w:val="0009677D"/>
    <w:rsid w:val="00096EA2"/>
    <w:rsid w:val="00097631"/>
    <w:rsid w:val="000A0325"/>
    <w:rsid w:val="000A4611"/>
    <w:rsid w:val="000A4E86"/>
    <w:rsid w:val="000B0CAE"/>
    <w:rsid w:val="000B1693"/>
    <w:rsid w:val="000B1B9C"/>
    <w:rsid w:val="000B21A7"/>
    <w:rsid w:val="000B29A3"/>
    <w:rsid w:val="000B4FBB"/>
    <w:rsid w:val="000B5880"/>
    <w:rsid w:val="000B6480"/>
    <w:rsid w:val="000C0040"/>
    <w:rsid w:val="000C4E94"/>
    <w:rsid w:val="000C5689"/>
    <w:rsid w:val="000C62F3"/>
    <w:rsid w:val="000D1461"/>
    <w:rsid w:val="000D5975"/>
    <w:rsid w:val="000E043D"/>
    <w:rsid w:val="000E1D06"/>
    <w:rsid w:val="000E45C5"/>
    <w:rsid w:val="000E6BCD"/>
    <w:rsid w:val="000F1A30"/>
    <w:rsid w:val="000F221C"/>
    <w:rsid w:val="000F492B"/>
    <w:rsid w:val="000F496B"/>
    <w:rsid w:val="0010191B"/>
    <w:rsid w:val="00101ACE"/>
    <w:rsid w:val="0010788F"/>
    <w:rsid w:val="00107DD1"/>
    <w:rsid w:val="001116E9"/>
    <w:rsid w:val="00113FA8"/>
    <w:rsid w:val="0011444F"/>
    <w:rsid w:val="00114C52"/>
    <w:rsid w:val="00120C11"/>
    <w:rsid w:val="001226B7"/>
    <w:rsid w:val="00123929"/>
    <w:rsid w:val="001258FF"/>
    <w:rsid w:val="00126D6B"/>
    <w:rsid w:val="00133167"/>
    <w:rsid w:val="001367EA"/>
    <w:rsid w:val="001520E7"/>
    <w:rsid w:val="00152114"/>
    <w:rsid w:val="0015315E"/>
    <w:rsid w:val="00153B5B"/>
    <w:rsid w:val="00154315"/>
    <w:rsid w:val="00160B3B"/>
    <w:rsid w:val="001630EF"/>
    <w:rsid w:val="00163FDF"/>
    <w:rsid w:val="00164274"/>
    <w:rsid w:val="00166065"/>
    <w:rsid w:val="001677C4"/>
    <w:rsid w:val="001717F8"/>
    <w:rsid w:val="0017436C"/>
    <w:rsid w:val="00174E31"/>
    <w:rsid w:val="00177095"/>
    <w:rsid w:val="001775D1"/>
    <w:rsid w:val="00180EBB"/>
    <w:rsid w:val="00182C1E"/>
    <w:rsid w:val="001846BB"/>
    <w:rsid w:val="001848BF"/>
    <w:rsid w:val="0018554B"/>
    <w:rsid w:val="00185DE7"/>
    <w:rsid w:val="0018697E"/>
    <w:rsid w:val="0018700D"/>
    <w:rsid w:val="00187B44"/>
    <w:rsid w:val="00194725"/>
    <w:rsid w:val="00194BBC"/>
    <w:rsid w:val="0019613E"/>
    <w:rsid w:val="001964F6"/>
    <w:rsid w:val="001A4659"/>
    <w:rsid w:val="001A68CE"/>
    <w:rsid w:val="001B035C"/>
    <w:rsid w:val="001B283D"/>
    <w:rsid w:val="001B4646"/>
    <w:rsid w:val="001B5CE6"/>
    <w:rsid w:val="001B6304"/>
    <w:rsid w:val="001B7E77"/>
    <w:rsid w:val="001C0ACE"/>
    <w:rsid w:val="001C0C01"/>
    <w:rsid w:val="001C0C3B"/>
    <w:rsid w:val="001C1189"/>
    <w:rsid w:val="001C1675"/>
    <w:rsid w:val="001C2DF8"/>
    <w:rsid w:val="001C2EA3"/>
    <w:rsid w:val="001C38EC"/>
    <w:rsid w:val="001C3A10"/>
    <w:rsid w:val="001C657C"/>
    <w:rsid w:val="001D17AF"/>
    <w:rsid w:val="001D17DC"/>
    <w:rsid w:val="001D2D6C"/>
    <w:rsid w:val="001D4815"/>
    <w:rsid w:val="001D4F43"/>
    <w:rsid w:val="001D4FF7"/>
    <w:rsid w:val="001D5646"/>
    <w:rsid w:val="001D74B1"/>
    <w:rsid w:val="001E085D"/>
    <w:rsid w:val="001E0A7F"/>
    <w:rsid w:val="001E3809"/>
    <w:rsid w:val="001E45E5"/>
    <w:rsid w:val="001E52CB"/>
    <w:rsid w:val="001E75DE"/>
    <w:rsid w:val="001E7CBC"/>
    <w:rsid w:val="001F453C"/>
    <w:rsid w:val="001F5673"/>
    <w:rsid w:val="00210828"/>
    <w:rsid w:val="00211A50"/>
    <w:rsid w:val="00212893"/>
    <w:rsid w:val="00215B2F"/>
    <w:rsid w:val="00220931"/>
    <w:rsid w:val="002220B0"/>
    <w:rsid w:val="00224AE5"/>
    <w:rsid w:val="0022564B"/>
    <w:rsid w:val="002274A1"/>
    <w:rsid w:val="00227EFC"/>
    <w:rsid w:val="0023173A"/>
    <w:rsid w:val="00232266"/>
    <w:rsid w:val="00232C02"/>
    <w:rsid w:val="00232E49"/>
    <w:rsid w:val="00232FD2"/>
    <w:rsid w:val="00236658"/>
    <w:rsid w:val="00240283"/>
    <w:rsid w:val="00240ACA"/>
    <w:rsid w:val="00243257"/>
    <w:rsid w:val="002436A5"/>
    <w:rsid w:val="00250691"/>
    <w:rsid w:val="0025109D"/>
    <w:rsid w:val="002537D0"/>
    <w:rsid w:val="002545BB"/>
    <w:rsid w:val="00255F19"/>
    <w:rsid w:val="00256214"/>
    <w:rsid w:val="00257032"/>
    <w:rsid w:val="00261E37"/>
    <w:rsid w:val="00263091"/>
    <w:rsid w:val="00263AD7"/>
    <w:rsid w:val="0026732C"/>
    <w:rsid w:val="00267D5B"/>
    <w:rsid w:val="00270BB0"/>
    <w:rsid w:val="00270E9A"/>
    <w:rsid w:val="00271D63"/>
    <w:rsid w:val="00271E87"/>
    <w:rsid w:val="0027693C"/>
    <w:rsid w:val="0028246C"/>
    <w:rsid w:val="00282990"/>
    <w:rsid w:val="0028334B"/>
    <w:rsid w:val="00283C10"/>
    <w:rsid w:val="00284003"/>
    <w:rsid w:val="002858EE"/>
    <w:rsid w:val="002874F9"/>
    <w:rsid w:val="00290E15"/>
    <w:rsid w:val="00293F7A"/>
    <w:rsid w:val="00296866"/>
    <w:rsid w:val="0029795D"/>
    <w:rsid w:val="002A14C8"/>
    <w:rsid w:val="002A2C97"/>
    <w:rsid w:val="002A52DF"/>
    <w:rsid w:val="002A5D4E"/>
    <w:rsid w:val="002A68DD"/>
    <w:rsid w:val="002A7805"/>
    <w:rsid w:val="002B023F"/>
    <w:rsid w:val="002B0A47"/>
    <w:rsid w:val="002B18C1"/>
    <w:rsid w:val="002B2E62"/>
    <w:rsid w:val="002C1CF2"/>
    <w:rsid w:val="002C253B"/>
    <w:rsid w:val="002C285B"/>
    <w:rsid w:val="002C2A16"/>
    <w:rsid w:val="002C3A39"/>
    <w:rsid w:val="002C4EDF"/>
    <w:rsid w:val="002C5386"/>
    <w:rsid w:val="002C7125"/>
    <w:rsid w:val="002D271D"/>
    <w:rsid w:val="002D3F5C"/>
    <w:rsid w:val="002D4BD6"/>
    <w:rsid w:val="002D5007"/>
    <w:rsid w:val="002D56D9"/>
    <w:rsid w:val="002E1055"/>
    <w:rsid w:val="002E1B24"/>
    <w:rsid w:val="002E3187"/>
    <w:rsid w:val="002E39BF"/>
    <w:rsid w:val="002E5368"/>
    <w:rsid w:val="002E6A19"/>
    <w:rsid w:val="002F040C"/>
    <w:rsid w:val="002F12EE"/>
    <w:rsid w:val="002F268D"/>
    <w:rsid w:val="002F467C"/>
    <w:rsid w:val="002F4A21"/>
    <w:rsid w:val="002F799A"/>
    <w:rsid w:val="00300ACD"/>
    <w:rsid w:val="0030370E"/>
    <w:rsid w:val="00307176"/>
    <w:rsid w:val="00311A80"/>
    <w:rsid w:val="00316647"/>
    <w:rsid w:val="00317438"/>
    <w:rsid w:val="00323089"/>
    <w:rsid w:val="003231B8"/>
    <w:rsid w:val="0032323C"/>
    <w:rsid w:val="003232AF"/>
    <w:rsid w:val="00323967"/>
    <w:rsid w:val="003247DA"/>
    <w:rsid w:val="00327886"/>
    <w:rsid w:val="0033115C"/>
    <w:rsid w:val="00331395"/>
    <w:rsid w:val="003316BB"/>
    <w:rsid w:val="00333809"/>
    <w:rsid w:val="0033518E"/>
    <w:rsid w:val="00337B89"/>
    <w:rsid w:val="00340B52"/>
    <w:rsid w:val="003410E5"/>
    <w:rsid w:val="003444A1"/>
    <w:rsid w:val="003462AF"/>
    <w:rsid w:val="00352705"/>
    <w:rsid w:val="003563BA"/>
    <w:rsid w:val="0035727C"/>
    <w:rsid w:val="00360144"/>
    <w:rsid w:val="00360BC4"/>
    <w:rsid w:val="00362371"/>
    <w:rsid w:val="0036418B"/>
    <w:rsid w:val="003647E0"/>
    <w:rsid w:val="00365E84"/>
    <w:rsid w:val="003721E5"/>
    <w:rsid w:val="003737AC"/>
    <w:rsid w:val="00381056"/>
    <w:rsid w:val="003850B5"/>
    <w:rsid w:val="0038516A"/>
    <w:rsid w:val="00387A05"/>
    <w:rsid w:val="00387F89"/>
    <w:rsid w:val="003943B5"/>
    <w:rsid w:val="0039471F"/>
    <w:rsid w:val="003959CF"/>
    <w:rsid w:val="0039623A"/>
    <w:rsid w:val="003965CB"/>
    <w:rsid w:val="003A3C95"/>
    <w:rsid w:val="003A5571"/>
    <w:rsid w:val="003A5E6C"/>
    <w:rsid w:val="003B2886"/>
    <w:rsid w:val="003B311D"/>
    <w:rsid w:val="003B37BF"/>
    <w:rsid w:val="003B3D66"/>
    <w:rsid w:val="003B3F17"/>
    <w:rsid w:val="003B7F57"/>
    <w:rsid w:val="003C0BDB"/>
    <w:rsid w:val="003C69FD"/>
    <w:rsid w:val="003C70ED"/>
    <w:rsid w:val="003D35DD"/>
    <w:rsid w:val="003D3E42"/>
    <w:rsid w:val="003D4CB3"/>
    <w:rsid w:val="003E1FAB"/>
    <w:rsid w:val="003E21CE"/>
    <w:rsid w:val="003E2EE9"/>
    <w:rsid w:val="003E3542"/>
    <w:rsid w:val="003E4214"/>
    <w:rsid w:val="003E4E28"/>
    <w:rsid w:val="003F16EA"/>
    <w:rsid w:val="003F1E9E"/>
    <w:rsid w:val="003F27AB"/>
    <w:rsid w:val="003F5632"/>
    <w:rsid w:val="003F6BE2"/>
    <w:rsid w:val="00401846"/>
    <w:rsid w:val="00401AA2"/>
    <w:rsid w:val="004040F8"/>
    <w:rsid w:val="00406AE9"/>
    <w:rsid w:val="00406E65"/>
    <w:rsid w:val="00411800"/>
    <w:rsid w:val="004154E3"/>
    <w:rsid w:val="004201BF"/>
    <w:rsid w:val="00420272"/>
    <w:rsid w:val="0042467D"/>
    <w:rsid w:val="0042518D"/>
    <w:rsid w:val="00426383"/>
    <w:rsid w:val="004310E5"/>
    <w:rsid w:val="00432018"/>
    <w:rsid w:val="00434654"/>
    <w:rsid w:val="00434A7B"/>
    <w:rsid w:val="00436C79"/>
    <w:rsid w:val="00436E32"/>
    <w:rsid w:val="004425DF"/>
    <w:rsid w:val="00461B62"/>
    <w:rsid w:val="00461BFE"/>
    <w:rsid w:val="00462D22"/>
    <w:rsid w:val="004655AD"/>
    <w:rsid w:val="004726B4"/>
    <w:rsid w:val="0047692E"/>
    <w:rsid w:val="00477D35"/>
    <w:rsid w:val="00480D8E"/>
    <w:rsid w:val="0048112E"/>
    <w:rsid w:val="0048334F"/>
    <w:rsid w:val="004833B7"/>
    <w:rsid w:val="004913CD"/>
    <w:rsid w:val="00493C8A"/>
    <w:rsid w:val="004946FB"/>
    <w:rsid w:val="00494D4E"/>
    <w:rsid w:val="00497F3E"/>
    <w:rsid w:val="00497FD7"/>
    <w:rsid w:val="004A110C"/>
    <w:rsid w:val="004A1694"/>
    <w:rsid w:val="004A2197"/>
    <w:rsid w:val="004A4A6B"/>
    <w:rsid w:val="004A4E9B"/>
    <w:rsid w:val="004A6A67"/>
    <w:rsid w:val="004B0508"/>
    <w:rsid w:val="004B13AE"/>
    <w:rsid w:val="004B1D74"/>
    <w:rsid w:val="004B2842"/>
    <w:rsid w:val="004B3962"/>
    <w:rsid w:val="004B46E6"/>
    <w:rsid w:val="004B50CA"/>
    <w:rsid w:val="004B5E29"/>
    <w:rsid w:val="004C011B"/>
    <w:rsid w:val="004C07B9"/>
    <w:rsid w:val="004C10FB"/>
    <w:rsid w:val="004C2313"/>
    <w:rsid w:val="004C6426"/>
    <w:rsid w:val="004C781C"/>
    <w:rsid w:val="004C7DFD"/>
    <w:rsid w:val="004D10A5"/>
    <w:rsid w:val="004D1CDD"/>
    <w:rsid w:val="004D4516"/>
    <w:rsid w:val="004D5815"/>
    <w:rsid w:val="004D69A3"/>
    <w:rsid w:val="004D6CE2"/>
    <w:rsid w:val="004D79FE"/>
    <w:rsid w:val="004E084E"/>
    <w:rsid w:val="004E1DB4"/>
    <w:rsid w:val="004E2F00"/>
    <w:rsid w:val="004F4D80"/>
    <w:rsid w:val="004F6F11"/>
    <w:rsid w:val="004F78D1"/>
    <w:rsid w:val="00500683"/>
    <w:rsid w:val="00502FC9"/>
    <w:rsid w:val="00503D5C"/>
    <w:rsid w:val="0050500F"/>
    <w:rsid w:val="0051323C"/>
    <w:rsid w:val="005134AD"/>
    <w:rsid w:val="00515B74"/>
    <w:rsid w:val="005173EB"/>
    <w:rsid w:val="005200C3"/>
    <w:rsid w:val="00523840"/>
    <w:rsid w:val="00525C89"/>
    <w:rsid w:val="0052725E"/>
    <w:rsid w:val="0052743D"/>
    <w:rsid w:val="00531B58"/>
    <w:rsid w:val="0053248C"/>
    <w:rsid w:val="005356CF"/>
    <w:rsid w:val="00540D83"/>
    <w:rsid w:val="00544C33"/>
    <w:rsid w:val="005467C5"/>
    <w:rsid w:val="005500C4"/>
    <w:rsid w:val="005503C8"/>
    <w:rsid w:val="00550585"/>
    <w:rsid w:val="0055106D"/>
    <w:rsid w:val="00553A51"/>
    <w:rsid w:val="00555227"/>
    <w:rsid w:val="0055526A"/>
    <w:rsid w:val="00557237"/>
    <w:rsid w:val="005576C6"/>
    <w:rsid w:val="0055778D"/>
    <w:rsid w:val="0056000E"/>
    <w:rsid w:val="0056162C"/>
    <w:rsid w:val="005629A8"/>
    <w:rsid w:val="00563200"/>
    <w:rsid w:val="0056498C"/>
    <w:rsid w:val="0056784E"/>
    <w:rsid w:val="00567F3D"/>
    <w:rsid w:val="005700B5"/>
    <w:rsid w:val="00570BD0"/>
    <w:rsid w:val="0057152B"/>
    <w:rsid w:val="005727E5"/>
    <w:rsid w:val="00574793"/>
    <w:rsid w:val="00576ADA"/>
    <w:rsid w:val="0058099A"/>
    <w:rsid w:val="005824D2"/>
    <w:rsid w:val="00582B19"/>
    <w:rsid w:val="00583743"/>
    <w:rsid w:val="005842FC"/>
    <w:rsid w:val="005850B0"/>
    <w:rsid w:val="00586BE4"/>
    <w:rsid w:val="0059036E"/>
    <w:rsid w:val="00590411"/>
    <w:rsid w:val="005915F5"/>
    <w:rsid w:val="00592344"/>
    <w:rsid w:val="005942E4"/>
    <w:rsid w:val="005945A8"/>
    <w:rsid w:val="00595A5E"/>
    <w:rsid w:val="00596BE9"/>
    <w:rsid w:val="00597F24"/>
    <w:rsid w:val="005A0CD7"/>
    <w:rsid w:val="005A155A"/>
    <w:rsid w:val="005A23C7"/>
    <w:rsid w:val="005A27E3"/>
    <w:rsid w:val="005A44AC"/>
    <w:rsid w:val="005A6F3D"/>
    <w:rsid w:val="005B0598"/>
    <w:rsid w:val="005B3EE8"/>
    <w:rsid w:val="005B574E"/>
    <w:rsid w:val="005B6EB0"/>
    <w:rsid w:val="005C26FA"/>
    <w:rsid w:val="005C2D69"/>
    <w:rsid w:val="005C3EB2"/>
    <w:rsid w:val="005C5B77"/>
    <w:rsid w:val="005C66B7"/>
    <w:rsid w:val="005C68AB"/>
    <w:rsid w:val="005C70EA"/>
    <w:rsid w:val="005C7D4E"/>
    <w:rsid w:val="005D0243"/>
    <w:rsid w:val="005D3085"/>
    <w:rsid w:val="005D47B0"/>
    <w:rsid w:val="005D7471"/>
    <w:rsid w:val="005E13B5"/>
    <w:rsid w:val="005E5D35"/>
    <w:rsid w:val="005F0997"/>
    <w:rsid w:val="005F1A87"/>
    <w:rsid w:val="005F4656"/>
    <w:rsid w:val="005F49D3"/>
    <w:rsid w:val="005F6F7F"/>
    <w:rsid w:val="00602F2A"/>
    <w:rsid w:val="00605747"/>
    <w:rsid w:val="00606A4C"/>
    <w:rsid w:val="006130BB"/>
    <w:rsid w:val="006158E5"/>
    <w:rsid w:val="00620422"/>
    <w:rsid w:val="0062162C"/>
    <w:rsid w:val="006220CC"/>
    <w:rsid w:val="006235BE"/>
    <w:rsid w:val="00626263"/>
    <w:rsid w:val="00626420"/>
    <w:rsid w:val="006274E9"/>
    <w:rsid w:val="006327A1"/>
    <w:rsid w:val="006333E4"/>
    <w:rsid w:val="006360A1"/>
    <w:rsid w:val="00636A0A"/>
    <w:rsid w:val="006400B3"/>
    <w:rsid w:val="00642853"/>
    <w:rsid w:val="00645E20"/>
    <w:rsid w:val="006475A8"/>
    <w:rsid w:val="00650FDA"/>
    <w:rsid w:val="0065147F"/>
    <w:rsid w:val="00651A34"/>
    <w:rsid w:val="00652FB0"/>
    <w:rsid w:val="0065393D"/>
    <w:rsid w:val="00653C8B"/>
    <w:rsid w:val="00653F8B"/>
    <w:rsid w:val="00654016"/>
    <w:rsid w:val="006556A7"/>
    <w:rsid w:val="00664042"/>
    <w:rsid w:val="00672009"/>
    <w:rsid w:val="00673F65"/>
    <w:rsid w:val="00676045"/>
    <w:rsid w:val="00676953"/>
    <w:rsid w:val="00677BF5"/>
    <w:rsid w:val="00681714"/>
    <w:rsid w:val="0068181A"/>
    <w:rsid w:val="006821D1"/>
    <w:rsid w:val="00682779"/>
    <w:rsid w:val="006848FF"/>
    <w:rsid w:val="00692227"/>
    <w:rsid w:val="006929D5"/>
    <w:rsid w:val="00692B95"/>
    <w:rsid w:val="006944D9"/>
    <w:rsid w:val="00697A27"/>
    <w:rsid w:val="006A0153"/>
    <w:rsid w:val="006A0CA8"/>
    <w:rsid w:val="006A15EC"/>
    <w:rsid w:val="006A2B22"/>
    <w:rsid w:val="006A48B3"/>
    <w:rsid w:val="006A76A6"/>
    <w:rsid w:val="006B4D79"/>
    <w:rsid w:val="006B523F"/>
    <w:rsid w:val="006B7E59"/>
    <w:rsid w:val="006C00D3"/>
    <w:rsid w:val="006C0C41"/>
    <w:rsid w:val="006C1342"/>
    <w:rsid w:val="006C19F6"/>
    <w:rsid w:val="006C27DA"/>
    <w:rsid w:val="006C2B3D"/>
    <w:rsid w:val="006C3F03"/>
    <w:rsid w:val="006C49BF"/>
    <w:rsid w:val="006C5714"/>
    <w:rsid w:val="006C7604"/>
    <w:rsid w:val="006D1CBC"/>
    <w:rsid w:val="006D4079"/>
    <w:rsid w:val="006D4323"/>
    <w:rsid w:val="006D6A50"/>
    <w:rsid w:val="006D79C0"/>
    <w:rsid w:val="006E4918"/>
    <w:rsid w:val="006E4DC3"/>
    <w:rsid w:val="006F14DD"/>
    <w:rsid w:val="006F182F"/>
    <w:rsid w:val="006F471B"/>
    <w:rsid w:val="006F4AFB"/>
    <w:rsid w:val="006F4BC8"/>
    <w:rsid w:val="006F68C3"/>
    <w:rsid w:val="00700173"/>
    <w:rsid w:val="00700C4B"/>
    <w:rsid w:val="0070118C"/>
    <w:rsid w:val="007016C1"/>
    <w:rsid w:val="007078A6"/>
    <w:rsid w:val="00711469"/>
    <w:rsid w:val="007119C7"/>
    <w:rsid w:val="00712D52"/>
    <w:rsid w:val="0071358B"/>
    <w:rsid w:val="00713BD3"/>
    <w:rsid w:val="007144BA"/>
    <w:rsid w:val="0071463F"/>
    <w:rsid w:val="00714A65"/>
    <w:rsid w:val="00717C34"/>
    <w:rsid w:val="00722020"/>
    <w:rsid w:val="00722206"/>
    <w:rsid w:val="00722494"/>
    <w:rsid w:val="00723238"/>
    <w:rsid w:val="00723859"/>
    <w:rsid w:val="00725179"/>
    <w:rsid w:val="00732613"/>
    <w:rsid w:val="0073536B"/>
    <w:rsid w:val="00736B7E"/>
    <w:rsid w:val="00737169"/>
    <w:rsid w:val="00737BC9"/>
    <w:rsid w:val="00740629"/>
    <w:rsid w:val="0074093E"/>
    <w:rsid w:val="00740960"/>
    <w:rsid w:val="0074321C"/>
    <w:rsid w:val="00743C68"/>
    <w:rsid w:val="00743E66"/>
    <w:rsid w:val="00745548"/>
    <w:rsid w:val="007466E6"/>
    <w:rsid w:val="00747127"/>
    <w:rsid w:val="007500E6"/>
    <w:rsid w:val="00751346"/>
    <w:rsid w:val="00755797"/>
    <w:rsid w:val="007565ED"/>
    <w:rsid w:val="00757762"/>
    <w:rsid w:val="00757809"/>
    <w:rsid w:val="007603E1"/>
    <w:rsid w:val="007608D4"/>
    <w:rsid w:val="00763D2B"/>
    <w:rsid w:val="007655A5"/>
    <w:rsid w:val="007741A4"/>
    <w:rsid w:val="007859B9"/>
    <w:rsid w:val="00785C63"/>
    <w:rsid w:val="00786085"/>
    <w:rsid w:val="00792ADE"/>
    <w:rsid w:val="00792D48"/>
    <w:rsid w:val="00794026"/>
    <w:rsid w:val="00794AF5"/>
    <w:rsid w:val="0079678C"/>
    <w:rsid w:val="0079758E"/>
    <w:rsid w:val="007A112D"/>
    <w:rsid w:val="007A33A9"/>
    <w:rsid w:val="007A4EF7"/>
    <w:rsid w:val="007A52CC"/>
    <w:rsid w:val="007A5A03"/>
    <w:rsid w:val="007A5B90"/>
    <w:rsid w:val="007A6AE5"/>
    <w:rsid w:val="007A7A33"/>
    <w:rsid w:val="007B1C26"/>
    <w:rsid w:val="007B3FB1"/>
    <w:rsid w:val="007C0E1C"/>
    <w:rsid w:val="007C1B58"/>
    <w:rsid w:val="007C42B6"/>
    <w:rsid w:val="007C437B"/>
    <w:rsid w:val="007C50A1"/>
    <w:rsid w:val="007C6B9C"/>
    <w:rsid w:val="007D0AC3"/>
    <w:rsid w:val="007D1303"/>
    <w:rsid w:val="007D4DC6"/>
    <w:rsid w:val="007D5BC7"/>
    <w:rsid w:val="007D6963"/>
    <w:rsid w:val="007E57B7"/>
    <w:rsid w:val="007E77BD"/>
    <w:rsid w:val="007E79A9"/>
    <w:rsid w:val="007E7D84"/>
    <w:rsid w:val="007F1C96"/>
    <w:rsid w:val="007F3B74"/>
    <w:rsid w:val="007F4CB6"/>
    <w:rsid w:val="00803594"/>
    <w:rsid w:val="008040AE"/>
    <w:rsid w:val="00804E8E"/>
    <w:rsid w:val="00807D1D"/>
    <w:rsid w:val="00811A34"/>
    <w:rsid w:val="00812617"/>
    <w:rsid w:val="0081501C"/>
    <w:rsid w:val="00816937"/>
    <w:rsid w:val="008227B9"/>
    <w:rsid w:val="008227DE"/>
    <w:rsid w:val="00822B18"/>
    <w:rsid w:val="0082349D"/>
    <w:rsid w:val="00824C42"/>
    <w:rsid w:val="008251BF"/>
    <w:rsid w:val="00826A47"/>
    <w:rsid w:val="00827D8C"/>
    <w:rsid w:val="00827E49"/>
    <w:rsid w:val="0083234F"/>
    <w:rsid w:val="008325E9"/>
    <w:rsid w:val="00842556"/>
    <w:rsid w:val="008435E2"/>
    <w:rsid w:val="0084373A"/>
    <w:rsid w:val="00846663"/>
    <w:rsid w:val="00850374"/>
    <w:rsid w:val="0085079B"/>
    <w:rsid w:val="008548D0"/>
    <w:rsid w:val="00855540"/>
    <w:rsid w:val="00855AB4"/>
    <w:rsid w:val="008561CF"/>
    <w:rsid w:val="00862986"/>
    <w:rsid w:val="008636C2"/>
    <w:rsid w:val="008672C0"/>
    <w:rsid w:val="00873320"/>
    <w:rsid w:val="00873BB0"/>
    <w:rsid w:val="008808BB"/>
    <w:rsid w:val="008815ED"/>
    <w:rsid w:val="00886294"/>
    <w:rsid w:val="008870D2"/>
    <w:rsid w:val="008872D3"/>
    <w:rsid w:val="00893392"/>
    <w:rsid w:val="00893837"/>
    <w:rsid w:val="00893E56"/>
    <w:rsid w:val="00894E13"/>
    <w:rsid w:val="00896BB2"/>
    <w:rsid w:val="008A5813"/>
    <w:rsid w:val="008A7EF7"/>
    <w:rsid w:val="008B1664"/>
    <w:rsid w:val="008B1E8C"/>
    <w:rsid w:val="008B3DEE"/>
    <w:rsid w:val="008B41EB"/>
    <w:rsid w:val="008D1CDB"/>
    <w:rsid w:val="008D28F5"/>
    <w:rsid w:val="008D36BF"/>
    <w:rsid w:val="008D36E3"/>
    <w:rsid w:val="008D3A2C"/>
    <w:rsid w:val="008D520F"/>
    <w:rsid w:val="008D5505"/>
    <w:rsid w:val="008D7487"/>
    <w:rsid w:val="008E205D"/>
    <w:rsid w:val="008E2294"/>
    <w:rsid w:val="008E3753"/>
    <w:rsid w:val="008E5791"/>
    <w:rsid w:val="008E7B09"/>
    <w:rsid w:val="008E7D5F"/>
    <w:rsid w:val="008F4CDB"/>
    <w:rsid w:val="008F4E27"/>
    <w:rsid w:val="008F5211"/>
    <w:rsid w:val="008F58A0"/>
    <w:rsid w:val="00901BE2"/>
    <w:rsid w:val="00906CD8"/>
    <w:rsid w:val="00915028"/>
    <w:rsid w:val="009163B0"/>
    <w:rsid w:val="0091739D"/>
    <w:rsid w:val="00917A33"/>
    <w:rsid w:val="009200B6"/>
    <w:rsid w:val="0092753E"/>
    <w:rsid w:val="0093012B"/>
    <w:rsid w:val="00930888"/>
    <w:rsid w:val="00930AF1"/>
    <w:rsid w:val="0093155C"/>
    <w:rsid w:val="00932877"/>
    <w:rsid w:val="009328CA"/>
    <w:rsid w:val="00933409"/>
    <w:rsid w:val="0093400C"/>
    <w:rsid w:val="00934A99"/>
    <w:rsid w:val="009419C2"/>
    <w:rsid w:val="0094259C"/>
    <w:rsid w:val="00942A61"/>
    <w:rsid w:val="00942B06"/>
    <w:rsid w:val="00945418"/>
    <w:rsid w:val="009473B7"/>
    <w:rsid w:val="00950D0C"/>
    <w:rsid w:val="00951131"/>
    <w:rsid w:val="009529D3"/>
    <w:rsid w:val="009531CB"/>
    <w:rsid w:val="00953E87"/>
    <w:rsid w:val="009549CC"/>
    <w:rsid w:val="009555AA"/>
    <w:rsid w:val="00955FA1"/>
    <w:rsid w:val="009566CE"/>
    <w:rsid w:val="00960CC8"/>
    <w:rsid w:val="00961ED1"/>
    <w:rsid w:val="00964C05"/>
    <w:rsid w:val="009650EB"/>
    <w:rsid w:val="00970761"/>
    <w:rsid w:val="00971258"/>
    <w:rsid w:val="009745B3"/>
    <w:rsid w:val="00983725"/>
    <w:rsid w:val="00986F5A"/>
    <w:rsid w:val="00987C48"/>
    <w:rsid w:val="00990165"/>
    <w:rsid w:val="009904C6"/>
    <w:rsid w:val="00992178"/>
    <w:rsid w:val="00992555"/>
    <w:rsid w:val="00995D5E"/>
    <w:rsid w:val="009965A1"/>
    <w:rsid w:val="00996C7C"/>
    <w:rsid w:val="00997914"/>
    <w:rsid w:val="009A04DE"/>
    <w:rsid w:val="009A231C"/>
    <w:rsid w:val="009A3090"/>
    <w:rsid w:val="009A31DF"/>
    <w:rsid w:val="009B1063"/>
    <w:rsid w:val="009B2692"/>
    <w:rsid w:val="009B2DF1"/>
    <w:rsid w:val="009B5B3C"/>
    <w:rsid w:val="009B5F5D"/>
    <w:rsid w:val="009B60E5"/>
    <w:rsid w:val="009B711B"/>
    <w:rsid w:val="009C0428"/>
    <w:rsid w:val="009C0B00"/>
    <w:rsid w:val="009C0D3C"/>
    <w:rsid w:val="009C2F49"/>
    <w:rsid w:val="009C3849"/>
    <w:rsid w:val="009C4522"/>
    <w:rsid w:val="009C4603"/>
    <w:rsid w:val="009C725A"/>
    <w:rsid w:val="009C7DEC"/>
    <w:rsid w:val="009D1113"/>
    <w:rsid w:val="009D2CCF"/>
    <w:rsid w:val="009D44DC"/>
    <w:rsid w:val="009D4F6C"/>
    <w:rsid w:val="009E33FA"/>
    <w:rsid w:val="009E37E5"/>
    <w:rsid w:val="009E5E34"/>
    <w:rsid w:val="009E62A4"/>
    <w:rsid w:val="009E705D"/>
    <w:rsid w:val="009E77E6"/>
    <w:rsid w:val="009F082B"/>
    <w:rsid w:val="009F0C02"/>
    <w:rsid w:val="009F256B"/>
    <w:rsid w:val="009F2A08"/>
    <w:rsid w:val="00A01577"/>
    <w:rsid w:val="00A0329E"/>
    <w:rsid w:val="00A04F9E"/>
    <w:rsid w:val="00A062C3"/>
    <w:rsid w:val="00A14E6B"/>
    <w:rsid w:val="00A1506C"/>
    <w:rsid w:val="00A20784"/>
    <w:rsid w:val="00A2204B"/>
    <w:rsid w:val="00A22379"/>
    <w:rsid w:val="00A23D21"/>
    <w:rsid w:val="00A23DF7"/>
    <w:rsid w:val="00A26EA7"/>
    <w:rsid w:val="00A3326F"/>
    <w:rsid w:val="00A3378A"/>
    <w:rsid w:val="00A34AA4"/>
    <w:rsid w:val="00A40E8C"/>
    <w:rsid w:val="00A4673B"/>
    <w:rsid w:val="00A46AE2"/>
    <w:rsid w:val="00A50DC0"/>
    <w:rsid w:val="00A519BC"/>
    <w:rsid w:val="00A56F54"/>
    <w:rsid w:val="00A57113"/>
    <w:rsid w:val="00A6022C"/>
    <w:rsid w:val="00A606E8"/>
    <w:rsid w:val="00A60D9B"/>
    <w:rsid w:val="00A626AF"/>
    <w:rsid w:val="00A63344"/>
    <w:rsid w:val="00A64124"/>
    <w:rsid w:val="00A64EEF"/>
    <w:rsid w:val="00A65620"/>
    <w:rsid w:val="00A65BFB"/>
    <w:rsid w:val="00A67DBF"/>
    <w:rsid w:val="00A71B1C"/>
    <w:rsid w:val="00A73B42"/>
    <w:rsid w:val="00A75350"/>
    <w:rsid w:val="00A7747B"/>
    <w:rsid w:val="00A77928"/>
    <w:rsid w:val="00A82559"/>
    <w:rsid w:val="00A847E8"/>
    <w:rsid w:val="00A84CA1"/>
    <w:rsid w:val="00A91263"/>
    <w:rsid w:val="00A923AB"/>
    <w:rsid w:val="00A936CC"/>
    <w:rsid w:val="00A93E66"/>
    <w:rsid w:val="00A94CD9"/>
    <w:rsid w:val="00A966E7"/>
    <w:rsid w:val="00AA3874"/>
    <w:rsid w:val="00AA5A9D"/>
    <w:rsid w:val="00AB0D14"/>
    <w:rsid w:val="00AB26F0"/>
    <w:rsid w:val="00AC19FB"/>
    <w:rsid w:val="00AC24C6"/>
    <w:rsid w:val="00AC389A"/>
    <w:rsid w:val="00AC39FF"/>
    <w:rsid w:val="00AC485F"/>
    <w:rsid w:val="00AC5B70"/>
    <w:rsid w:val="00AC7684"/>
    <w:rsid w:val="00AD2440"/>
    <w:rsid w:val="00AD5F3B"/>
    <w:rsid w:val="00AD6AB9"/>
    <w:rsid w:val="00AE0343"/>
    <w:rsid w:val="00AE0417"/>
    <w:rsid w:val="00AE1182"/>
    <w:rsid w:val="00AE142F"/>
    <w:rsid w:val="00AE3860"/>
    <w:rsid w:val="00AE57E2"/>
    <w:rsid w:val="00AE666B"/>
    <w:rsid w:val="00AE6D88"/>
    <w:rsid w:val="00AE7739"/>
    <w:rsid w:val="00AF0859"/>
    <w:rsid w:val="00AF3A8E"/>
    <w:rsid w:val="00AF48E8"/>
    <w:rsid w:val="00AF516F"/>
    <w:rsid w:val="00B004ED"/>
    <w:rsid w:val="00B012BA"/>
    <w:rsid w:val="00B01AEC"/>
    <w:rsid w:val="00B02C7B"/>
    <w:rsid w:val="00B0328B"/>
    <w:rsid w:val="00B04572"/>
    <w:rsid w:val="00B11662"/>
    <w:rsid w:val="00B13254"/>
    <w:rsid w:val="00B1523D"/>
    <w:rsid w:val="00B167C9"/>
    <w:rsid w:val="00B21FF0"/>
    <w:rsid w:val="00B25542"/>
    <w:rsid w:val="00B302D5"/>
    <w:rsid w:val="00B3325E"/>
    <w:rsid w:val="00B33506"/>
    <w:rsid w:val="00B3508D"/>
    <w:rsid w:val="00B3583A"/>
    <w:rsid w:val="00B3730C"/>
    <w:rsid w:val="00B374D7"/>
    <w:rsid w:val="00B404C8"/>
    <w:rsid w:val="00B41D29"/>
    <w:rsid w:val="00B45412"/>
    <w:rsid w:val="00B47626"/>
    <w:rsid w:val="00B52C2E"/>
    <w:rsid w:val="00B5320C"/>
    <w:rsid w:val="00B5639A"/>
    <w:rsid w:val="00B578FA"/>
    <w:rsid w:val="00B60D11"/>
    <w:rsid w:val="00B64EE3"/>
    <w:rsid w:val="00B65F87"/>
    <w:rsid w:val="00B678ED"/>
    <w:rsid w:val="00B67AA8"/>
    <w:rsid w:val="00B74628"/>
    <w:rsid w:val="00B7513B"/>
    <w:rsid w:val="00B76092"/>
    <w:rsid w:val="00B765DF"/>
    <w:rsid w:val="00B779DB"/>
    <w:rsid w:val="00B80F0B"/>
    <w:rsid w:val="00B80F3F"/>
    <w:rsid w:val="00B833BA"/>
    <w:rsid w:val="00B84D96"/>
    <w:rsid w:val="00B86BA7"/>
    <w:rsid w:val="00B87DE7"/>
    <w:rsid w:val="00B907C7"/>
    <w:rsid w:val="00B91F96"/>
    <w:rsid w:val="00B94B94"/>
    <w:rsid w:val="00BA0F4B"/>
    <w:rsid w:val="00BA20B1"/>
    <w:rsid w:val="00BA236B"/>
    <w:rsid w:val="00BA40AF"/>
    <w:rsid w:val="00BB165C"/>
    <w:rsid w:val="00BB2A62"/>
    <w:rsid w:val="00BB3E3D"/>
    <w:rsid w:val="00BB62B2"/>
    <w:rsid w:val="00BB6BE5"/>
    <w:rsid w:val="00BB6D2A"/>
    <w:rsid w:val="00BB7461"/>
    <w:rsid w:val="00BC14D1"/>
    <w:rsid w:val="00BC2015"/>
    <w:rsid w:val="00BC273B"/>
    <w:rsid w:val="00BC2A54"/>
    <w:rsid w:val="00BC387E"/>
    <w:rsid w:val="00BC48FE"/>
    <w:rsid w:val="00BC5160"/>
    <w:rsid w:val="00BC5B40"/>
    <w:rsid w:val="00BC70C5"/>
    <w:rsid w:val="00BD1B27"/>
    <w:rsid w:val="00BD2D96"/>
    <w:rsid w:val="00BD33C0"/>
    <w:rsid w:val="00BD43C1"/>
    <w:rsid w:val="00BD4456"/>
    <w:rsid w:val="00BD5DF6"/>
    <w:rsid w:val="00BE0016"/>
    <w:rsid w:val="00BE01B9"/>
    <w:rsid w:val="00BE0B4B"/>
    <w:rsid w:val="00BE0D84"/>
    <w:rsid w:val="00BE2796"/>
    <w:rsid w:val="00BE3B14"/>
    <w:rsid w:val="00BE442E"/>
    <w:rsid w:val="00BF060C"/>
    <w:rsid w:val="00BF1F54"/>
    <w:rsid w:val="00BF32D2"/>
    <w:rsid w:val="00BF3C94"/>
    <w:rsid w:val="00BF4A5D"/>
    <w:rsid w:val="00BF7A10"/>
    <w:rsid w:val="00C0093A"/>
    <w:rsid w:val="00C061A3"/>
    <w:rsid w:val="00C07ECC"/>
    <w:rsid w:val="00C103B3"/>
    <w:rsid w:val="00C12C4C"/>
    <w:rsid w:val="00C15770"/>
    <w:rsid w:val="00C22095"/>
    <w:rsid w:val="00C22A64"/>
    <w:rsid w:val="00C22EF3"/>
    <w:rsid w:val="00C250F7"/>
    <w:rsid w:val="00C27308"/>
    <w:rsid w:val="00C27674"/>
    <w:rsid w:val="00C31C91"/>
    <w:rsid w:val="00C37C4A"/>
    <w:rsid w:val="00C40EF8"/>
    <w:rsid w:val="00C413BF"/>
    <w:rsid w:val="00C43A9E"/>
    <w:rsid w:val="00C44810"/>
    <w:rsid w:val="00C4678D"/>
    <w:rsid w:val="00C53518"/>
    <w:rsid w:val="00C55A10"/>
    <w:rsid w:val="00C55EF4"/>
    <w:rsid w:val="00C55F60"/>
    <w:rsid w:val="00C571D5"/>
    <w:rsid w:val="00C577C8"/>
    <w:rsid w:val="00C60C40"/>
    <w:rsid w:val="00C626E2"/>
    <w:rsid w:val="00C627E4"/>
    <w:rsid w:val="00C64320"/>
    <w:rsid w:val="00C64F5F"/>
    <w:rsid w:val="00C65E5F"/>
    <w:rsid w:val="00C66110"/>
    <w:rsid w:val="00C708E1"/>
    <w:rsid w:val="00C714C1"/>
    <w:rsid w:val="00C71533"/>
    <w:rsid w:val="00C75650"/>
    <w:rsid w:val="00C77CC5"/>
    <w:rsid w:val="00C83766"/>
    <w:rsid w:val="00C8573B"/>
    <w:rsid w:val="00C85C89"/>
    <w:rsid w:val="00C86BAD"/>
    <w:rsid w:val="00C872E7"/>
    <w:rsid w:val="00C91462"/>
    <w:rsid w:val="00C91836"/>
    <w:rsid w:val="00C96D1E"/>
    <w:rsid w:val="00CA0334"/>
    <w:rsid w:val="00CA0B24"/>
    <w:rsid w:val="00CA28F1"/>
    <w:rsid w:val="00CA3EF2"/>
    <w:rsid w:val="00CA4A53"/>
    <w:rsid w:val="00CB1D24"/>
    <w:rsid w:val="00CB1E74"/>
    <w:rsid w:val="00CB591C"/>
    <w:rsid w:val="00CB7248"/>
    <w:rsid w:val="00CB780F"/>
    <w:rsid w:val="00CB7B5F"/>
    <w:rsid w:val="00CC028C"/>
    <w:rsid w:val="00CC268E"/>
    <w:rsid w:val="00CC37A9"/>
    <w:rsid w:val="00CC5F7D"/>
    <w:rsid w:val="00CC71F7"/>
    <w:rsid w:val="00CD02A3"/>
    <w:rsid w:val="00CD128D"/>
    <w:rsid w:val="00CD20C0"/>
    <w:rsid w:val="00CD2656"/>
    <w:rsid w:val="00CD418D"/>
    <w:rsid w:val="00CD4EA5"/>
    <w:rsid w:val="00CD5FFC"/>
    <w:rsid w:val="00CD663C"/>
    <w:rsid w:val="00CD6E82"/>
    <w:rsid w:val="00CE0690"/>
    <w:rsid w:val="00CE6921"/>
    <w:rsid w:val="00CF0908"/>
    <w:rsid w:val="00CF10FD"/>
    <w:rsid w:val="00CF3415"/>
    <w:rsid w:val="00CF3750"/>
    <w:rsid w:val="00CF4277"/>
    <w:rsid w:val="00CF5132"/>
    <w:rsid w:val="00CF676D"/>
    <w:rsid w:val="00D000D9"/>
    <w:rsid w:val="00D001BC"/>
    <w:rsid w:val="00D01E49"/>
    <w:rsid w:val="00D02BCF"/>
    <w:rsid w:val="00D02D5D"/>
    <w:rsid w:val="00D07695"/>
    <w:rsid w:val="00D07919"/>
    <w:rsid w:val="00D10C06"/>
    <w:rsid w:val="00D11531"/>
    <w:rsid w:val="00D12E2B"/>
    <w:rsid w:val="00D13D12"/>
    <w:rsid w:val="00D147D8"/>
    <w:rsid w:val="00D15A9A"/>
    <w:rsid w:val="00D16DE2"/>
    <w:rsid w:val="00D2023E"/>
    <w:rsid w:val="00D209C3"/>
    <w:rsid w:val="00D23180"/>
    <w:rsid w:val="00D245C4"/>
    <w:rsid w:val="00D26296"/>
    <w:rsid w:val="00D276D1"/>
    <w:rsid w:val="00D27A8E"/>
    <w:rsid w:val="00D306CE"/>
    <w:rsid w:val="00D30A75"/>
    <w:rsid w:val="00D31428"/>
    <w:rsid w:val="00D31EF2"/>
    <w:rsid w:val="00D330BD"/>
    <w:rsid w:val="00D3500A"/>
    <w:rsid w:val="00D3577F"/>
    <w:rsid w:val="00D36C66"/>
    <w:rsid w:val="00D40EB8"/>
    <w:rsid w:val="00D416BE"/>
    <w:rsid w:val="00D41D6C"/>
    <w:rsid w:val="00D42D6A"/>
    <w:rsid w:val="00D432DF"/>
    <w:rsid w:val="00D43654"/>
    <w:rsid w:val="00D44192"/>
    <w:rsid w:val="00D445B0"/>
    <w:rsid w:val="00D45AD0"/>
    <w:rsid w:val="00D46109"/>
    <w:rsid w:val="00D464E2"/>
    <w:rsid w:val="00D47440"/>
    <w:rsid w:val="00D50F0E"/>
    <w:rsid w:val="00D51DEE"/>
    <w:rsid w:val="00D52A87"/>
    <w:rsid w:val="00D55565"/>
    <w:rsid w:val="00D5677A"/>
    <w:rsid w:val="00D57083"/>
    <w:rsid w:val="00D5794A"/>
    <w:rsid w:val="00D60FA7"/>
    <w:rsid w:val="00D623B5"/>
    <w:rsid w:val="00D633FC"/>
    <w:rsid w:val="00D63CC8"/>
    <w:rsid w:val="00D73359"/>
    <w:rsid w:val="00D73E91"/>
    <w:rsid w:val="00D82028"/>
    <w:rsid w:val="00D82895"/>
    <w:rsid w:val="00D86E52"/>
    <w:rsid w:val="00D877EA"/>
    <w:rsid w:val="00D87AD3"/>
    <w:rsid w:val="00D90956"/>
    <w:rsid w:val="00D90C7A"/>
    <w:rsid w:val="00D945EB"/>
    <w:rsid w:val="00DA015A"/>
    <w:rsid w:val="00DA122C"/>
    <w:rsid w:val="00DA31D1"/>
    <w:rsid w:val="00DA3F21"/>
    <w:rsid w:val="00DB6F66"/>
    <w:rsid w:val="00DC0DD9"/>
    <w:rsid w:val="00DC1090"/>
    <w:rsid w:val="00DC33B7"/>
    <w:rsid w:val="00DC6641"/>
    <w:rsid w:val="00DC7395"/>
    <w:rsid w:val="00DD4EB7"/>
    <w:rsid w:val="00DD51BC"/>
    <w:rsid w:val="00DD5251"/>
    <w:rsid w:val="00DD63A1"/>
    <w:rsid w:val="00DD6BCE"/>
    <w:rsid w:val="00DE1701"/>
    <w:rsid w:val="00DE4047"/>
    <w:rsid w:val="00DE559D"/>
    <w:rsid w:val="00DE5E01"/>
    <w:rsid w:val="00DE6C3B"/>
    <w:rsid w:val="00DF0376"/>
    <w:rsid w:val="00DF27AE"/>
    <w:rsid w:val="00E00CA4"/>
    <w:rsid w:val="00E02B47"/>
    <w:rsid w:val="00E02E60"/>
    <w:rsid w:val="00E036AF"/>
    <w:rsid w:val="00E03998"/>
    <w:rsid w:val="00E040BD"/>
    <w:rsid w:val="00E04CFF"/>
    <w:rsid w:val="00E061BF"/>
    <w:rsid w:val="00E07972"/>
    <w:rsid w:val="00E20BCA"/>
    <w:rsid w:val="00E20DB7"/>
    <w:rsid w:val="00E22B07"/>
    <w:rsid w:val="00E23EDF"/>
    <w:rsid w:val="00E24EE3"/>
    <w:rsid w:val="00E25086"/>
    <w:rsid w:val="00E26D5A"/>
    <w:rsid w:val="00E304A9"/>
    <w:rsid w:val="00E30651"/>
    <w:rsid w:val="00E30842"/>
    <w:rsid w:val="00E30F58"/>
    <w:rsid w:val="00E3146B"/>
    <w:rsid w:val="00E322F9"/>
    <w:rsid w:val="00E333AB"/>
    <w:rsid w:val="00E3363B"/>
    <w:rsid w:val="00E33EB7"/>
    <w:rsid w:val="00E3498E"/>
    <w:rsid w:val="00E34A12"/>
    <w:rsid w:val="00E35F70"/>
    <w:rsid w:val="00E36914"/>
    <w:rsid w:val="00E37CC6"/>
    <w:rsid w:val="00E4079C"/>
    <w:rsid w:val="00E40B50"/>
    <w:rsid w:val="00E410EB"/>
    <w:rsid w:val="00E51907"/>
    <w:rsid w:val="00E53756"/>
    <w:rsid w:val="00E547A7"/>
    <w:rsid w:val="00E56AD8"/>
    <w:rsid w:val="00E56D60"/>
    <w:rsid w:val="00E61BBD"/>
    <w:rsid w:val="00E63F4B"/>
    <w:rsid w:val="00E674C0"/>
    <w:rsid w:val="00E7210D"/>
    <w:rsid w:val="00E7371A"/>
    <w:rsid w:val="00E774BE"/>
    <w:rsid w:val="00E80269"/>
    <w:rsid w:val="00E80708"/>
    <w:rsid w:val="00E81190"/>
    <w:rsid w:val="00E81EE8"/>
    <w:rsid w:val="00E82B14"/>
    <w:rsid w:val="00E83593"/>
    <w:rsid w:val="00E83AAB"/>
    <w:rsid w:val="00E84268"/>
    <w:rsid w:val="00E84C59"/>
    <w:rsid w:val="00E85B1A"/>
    <w:rsid w:val="00E86B59"/>
    <w:rsid w:val="00E918AB"/>
    <w:rsid w:val="00E931CF"/>
    <w:rsid w:val="00E947A7"/>
    <w:rsid w:val="00E9719F"/>
    <w:rsid w:val="00E978FE"/>
    <w:rsid w:val="00EA2137"/>
    <w:rsid w:val="00EA27C5"/>
    <w:rsid w:val="00EA35CC"/>
    <w:rsid w:val="00EA55A5"/>
    <w:rsid w:val="00EA55EE"/>
    <w:rsid w:val="00EA6C39"/>
    <w:rsid w:val="00EA719F"/>
    <w:rsid w:val="00EA7C43"/>
    <w:rsid w:val="00EB1654"/>
    <w:rsid w:val="00EB2756"/>
    <w:rsid w:val="00EB3A94"/>
    <w:rsid w:val="00EB3C3B"/>
    <w:rsid w:val="00EB5386"/>
    <w:rsid w:val="00EB5F39"/>
    <w:rsid w:val="00EB63A1"/>
    <w:rsid w:val="00EC2A8E"/>
    <w:rsid w:val="00EC58CA"/>
    <w:rsid w:val="00ED2110"/>
    <w:rsid w:val="00ED21B2"/>
    <w:rsid w:val="00EE026F"/>
    <w:rsid w:val="00EE240D"/>
    <w:rsid w:val="00EE34F3"/>
    <w:rsid w:val="00EE65AF"/>
    <w:rsid w:val="00EF0C05"/>
    <w:rsid w:val="00EF0DEE"/>
    <w:rsid w:val="00EF19C9"/>
    <w:rsid w:val="00EF4D64"/>
    <w:rsid w:val="00EF78E8"/>
    <w:rsid w:val="00EF78ED"/>
    <w:rsid w:val="00EF7FC8"/>
    <w:rsid w:val="00F03B20"/>
    <w:rsid w:val="00F04C51"/>
    <w:rsid w:val="00F065F3"/>
    <w:rsid w:val="00F06846"/>
    <w:rsid w:val="00F06F32"/>
    <w:rsid w:val="00F121FC"/>
    <w:rsid w:val="00F12639"/>
    <w:rsid w:val="00F1488D"/>
    <w:rsid w:val="00F156B5"/>
    <w:rsid w:val="00F15BFD"/>
    <w:rsid w:val="00F16F4E"/>
    <w:rsid w:val="00F17E01"/>
    <w:rsid w:val="00F20C2A"/>
    <w:rsid w:val="00F214E1"/>
    <w:rsid w:val="00F2215B"/>
    <w:rsid w:val="00F22409"/>
    <w:rsid w:val="00F240FF"/>
    <w:rsid w:val="00F25F2C"/>
    <w:rsid w:val="00F274D1"/>
    <w:rsid w:val="00F301E3"/>
    <w:rsid w:val="00F30464"/>
    <w:rsid w:val="00F32CA2"/>
    <w:rsid w:val="00F331E2"/>
    <w:rsid w:val="00F359EF"/>
    <w:rsid w:val="00F35AF9"/>
    <w:rsid w:val="00F405EC"/>
    <w:rsid w:val="00F42716"/>
    <w:rsid w:val="00F44647"/>
    <w:rsid w:val="00F449A2"/>
    <w:rsid w:val="00F51E0E"/>
    <w:rsid w:val="00F52373"/>
    <w:rsid w:val="00F52E5A"/>
    <w:rsid w:val="00F53367"/>
    <w:rsid w:val="00F550B1"/>
    <w:rsid w:val="00F552E7"/>
    <w:rsid w:val="00F57B1F"/>
    <w:rsid w:val="00F6109C"/>
    <w:rsid w:val="00F6152F"/>
    <w:rsid w:val="00F627D8"/>
    <w:rsid w:val="00F6377A"/>
    <w:rsid w:val="00F66997"/>
    <w:rsid w:val="00F6778B"/>
    <w:rsid w:val="00F715E9"/>
    <w:rsid w:val="00F86BB3"/>
    <w:rsid w:val="00F8771E"/>
    <w:rsid w:val="00F87729"/>
    <w:rsid w:val="00F87F4C"/>
    <w:rsid w:val="00F90A0F"/>
    <w:rsid w:val="00F90E55"/>
    <w:rsid w:val="00F915E8"/>
    <w:rsid w:val="00F91C75"/>
    <w:rsid w:val="00F92E73"/>
    <w:rsid w:val="00F93C01"/>
    <w:rsid w:val="00F96A00"/>
    <w:rsid w:val="00F97E82"/>
    <w:rsid w:val="00FA0E03"/>
    <w:rsid w:val="00FA4A9E"/>
    <w:rsid w:val="00FA6D37"/>
    <w:rsid w:val="00FB2879"/>
    <w:rsid w:val="00FB293D"/>
    <w:rsid w:val="00FB2D95"/>
    <w:rsid w:val="00FB39DE"/>
    <w:rsid w:val="00FB40D2"/>
    <w:rsid w:val="00FB7C60"/>
    <w:rsid w:val="00FC2902"/>
    <w:rsid w:val="00FC323A"/>
    <w:rsid w:val="00FC3644"/>
    <w:rsid w:val="00FC406F"/>
    <w:rsid w:val="00FD24BD"/>
    <w:rsid w:val="00FD2FAF"/>
    <w:rsid w:val="00FD3945"/>
    <w:rsid w:val="00FD4195"/>
    <w:rsid w:val="00FD6AF6"/>
    <w:rsid w:val="00FE247C"/>
    <w:rsid w:val="00FE276C"/>
    <w:rsid w:val="00FE3C33"/>
    <w:rsid w:val="00FE4495"/>
    <w:rsid w:val="00FE6104"/>
    <w:rsid w:val="00FE7AA8"/>
    <w:rsid w:val="00FF006D"/>
    <w:rsid w:val="00FF0E7E"/>
    <w:rsid w:val="00FF1340"/>
    <w:rsid w:val="00FF29CD"/>
    <w:rsid w:val="00FF4315"/>
    <w:rsid w:val="00FF432D"/>
    <w:rsid w:val="00FF469C"/>
    <w:rsid w:val="00FF51AB"/>
    <w:rsid w:val="00FF7078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">
    <w:name w:val="table1"/>
    <w:basedOn w:val="a"/>
    <w:rsid w:val="002E3187"/>
    <w:pPr>
      <w:spacing w:after="19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00B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32FD2"/>
    <w:pPr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2F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F060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42716"/>
    <w:pPr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708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B302D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30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1,Нумерованный список !!,Надин стиль,Îñíîâíîé òåêñò 1,Íóìåðîâàííûé ñïèñîê !!"/>
    <w:basedOn w:val="a"/>
    <w:link w:val="a9"/>
    <w:rsid w:val="00714A65"/>
    <w:pPr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Îñíîâíîé òåêñò 1 Знак,Íóìåðîâàííûé ñïèñîê !! Знак"/>
    <w:basedOn w:val="a0"/>
    <w:link w:val="a8"/>
    <w:rsid w:val="00714A6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71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">
    <w:name w:val="table1"/>
    <w:basedOn w:val="a"/>
    <w:rsid w:val="002E3187"/>
    <w:pPr>
      <w:spacing w:after="19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00B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32FD2"/>
    <w:pPr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2F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F060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42716"/>
    <w:pPr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708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B302D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30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1,Нумерованный список !!,Надин стиль,Îñíîâíîé òåêñò 1,Íóìåðîâàííûé ñïèñîê !!"/>
    <w:basedOn w:val="a"/>
    <w:link w:val="a9"/>
    <w:rsid w:val="00714A65"/>
    <w:pPr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Îñíîâíîé òåêñò 1 Знак,Íóìåðîâàííûé ñïèñîê !! Знак"/>
    <w:basedOn w:val="a0"/>
    <w:link w:val="a8"/>
    <w:rsid w:val="00714A6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71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DB1B-59B6-4735-84AA-AE64F3E7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3</cp:revision>
  <cp:lastPrinted>2023-03-13T07:03:00Z</cp:lastPrinted>
  <dcterms:created xsi:type="dcterms:W3CDTF">2023-05-04T06:38:00Z</dcterms:created>
  <dcterms:modified xsi:type="dcterms:W3CDTF">2023-05-04T06:40:00Z</dcterms:modified>
</cp:coreProperties>
</file>